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A8" w:rsidRPr="00396D18" w:rsidRDefault="00396D18" w:rsidP="00396D18">
      <w:pPr>
        <w:pStyle w:val="Csakszveg"/>
        <w:jc w:val="center"/>
        <w:rPr>
          <w:b/>
        </w:rPr>
      </w:pPr>
      <w:bookmarkStart w:id="0" w:name="_GoBack"/>
      <w:bookmarkEnd w:id="0"/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 xml:space="preserve">WJLF – </w:t>
      </w:r>
      <w:r w:rsidR="00C71600">
        <w:rPr>
          <w:b/>
        </w:rPr>
        <w:t>HITTANÁR-NEVELŐTANÁR</w:t>
      </w:r>
      <w:r w:rsidRPr="00396D18">
        <w:rPr>
          <w:b/>
        </w:rPr>
        <w:t xml:space="preserve"> SZAK – 201</w:t>
      </w:r>
      <w:r w:rsidR="008C0F4F">
        <w:rPr>
          <w:b/>
        </w:rPr>
        <w:t>9</w:t>
      </w:r>
      <w:r w:rsidRPr="00396D18">
        <w:rPr>
          <w:b/>
        </w:rPr>
        <w:t>/</w:t>
      </w:r>
      <w:proofErr w:type="gramStart"/>
      <w:r w:rsidRPr="00396D18">
        <w:rPr>
          <w:b/>
        </w:rPr>
        <w:t>201</w:t>
      </w:r>
      <w:r w:rsidR="008C0F4F">
        <w:rPr>
          <w:b/>
        </w:rPr>
        <w:t>0.  tanév</w:t>
      </w:r>
      <w:proofErr w:type="gramEnd"/>
      <w:r w:rsidR="008C0F4F">
        <w:rPr>
          <w:b/>
        </w:rPr>
        <w:t xml:space="preserve"> </w:t>
      </w:r>
      <w:r w:rsidRPr="00396D18">
        <w:rPr>
          <w:b/>
        </w:rPr>
        <w:t>I. félév</w:t>
      </w: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Első évfolyam</w:t>
      </w:r>
    </w:p>
    <w:p w:rsidR="0086630A" w:rsidRDefault="0086630A" w:rsidP="003557A8">
      <w:pPr>
        <w:pStyle w:val="Csakszveg"/>
      </w:pPr>
    </w:p>
    <w:tbl>
      <w:tblPr>
        <w:tblStyle w:val="Rcsostblzat"/>
        <w:tblW w:w="13291" w:type="dxa"/>
        <w:tblLook w:val="04A0" w:firstRow="1" w:lastRow="0" w:firstColumn="1" w:lastColumn="0" w:noHBand="0" w:noVBand="1"/>
      </w:tblPr>
      <w:tblGrid>
        <w:gridCol w:w="4644"/>
        <w:gridCol w:w="1063"/>
        <w:gridCol w:w="1131"/>
        <w:gridCol w:w="2958"/>
        <w:gridCol w:w="3495"/>
      </w:tblGrid>
      <w:tr w:rsidR="00C71600" w:rsidRPr="00140B5F" w:rsidTr="00C71600">
        <w:trPr>
          <w:trHeight w:val="344"/>
        </w:trPr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név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kód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redit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ktatók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övetelmény típusa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rendszeres teológia módszerei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302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pregi András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yházismeret I.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401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tai-Szabó Ildikó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yháztörténeti proszeminárium I.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201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sai Tamás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ozófiai proszeminárium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301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and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rbála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ferencia-részvétel I.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501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todizm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apismeretek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203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ányi Gábor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szövetségi bibliaismeret I.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101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ebics Petra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árstört. és </w:t>
            </w:r>
            <w:proofErr w:type="spellStart"/>
            <w:r>
              <w:rPr>
                <w:rFonts w:ascii="Calibri" w:hAnsi="Calibri"/>
                <w:color w:val="000000"/>
              </w:rPr>
              <w:t>szo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alapism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223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64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jszövetségi bibliaismeret I.</w:t>
            </w:r>
          </w:p>
        </w:tc>
        <w:tc>
          <w:tcPr>
            <w:tcW w:w="106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105</w:t>
            </w:r>
          </w:p>
        </w:tc>
        <w:tc>
          <w:tcPr>
            <w:tcW w:w="1131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5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tai-Szabó Ildikó</w:t>
            </w:r>
          </w:p>
        </w:tc>
        <w:tc>
          <w:tcPr>
            <w:tcW w:w="3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3267A4" w:rsidTr="00C71600">
        <w:tc>
          <w:tcPr>
            <w:tcW w:w="4644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9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</w:p>
        </w:tc>
      </w:tr>
    </w:tbl>
    <w:p w:rsidR="0061288C" w:rsidRDefault="0061288C" w:rsidP="003557A8">
      <w:pPr>
        <w:pStyle w:val="Csakszveg"/>
      </w:pPr>
    </w:p>
    <w:p w:rsidR="003557A8" w:rsidRDefault="0061288C" w:rsidP="003557A8">
      <w:pPr>
        <w:pStyle w:val="Csakszveg"/>
      </w:pPr>
      <w:r>
        <w:t xml:space="preserve">Összesen: </w:t>
      </w:r>
      <w:r w:rsidR="00C71600">
        <w:t xml:space="preserve">23 </w:t>
      </w:r>
      <w:r>
        <w:t>kredit</w:t>
      </w:r>
    </w:p>
    <w:p w:rsidR="0061288C" w:rsidRDefault="0061288C" w:rsidP="003557A8">
      <w:pPr>
        <w:pStyle w:val="Csakszveg"/>
      </w:pPr>
    </w:p>
    <w:p w:rsidR="00385292" w:rsidRDefault="00385292" w:rsidP="003557A8">
      <w:pPr>
        <w:pStyle w:val="Csakszveg"/>
      </w:pPr>
      <w:r>
        <w:t>Választható: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1701"/>
        <w:gridCol w:w="2693"/>
        <w:gridCol w:w="2630"/>
      </w:tblGrid>
      <w:tr w:rsidR="00385292" w:rsidTr="00385292">
        <w:tc>
          <w:tcPr>
            <w:tcW w:w="5070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1701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385292">
        <w:tc>
          <w:tcPr>
            <w:tcW w:w="5070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701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96D18">
      <w:pPr>
        <w:pStyle w:val="Csakszveg"/>
        <w:jc w:val="center"/>
        <w:rPr>
          <w:b/>
        </w:rPr>
      </w:pPr>
    </w:p>
    <w:p w:rsidR="00385292" w:rsidRDefault="00385292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lastRenderedPageBreak/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 xml:space="preserve">WJLF – </w:t>
      </w:r>
      <w:r w:rsidR="00C71600">
        <w:rPr>
          <w:b/>
        </w:rPr>
        <w:t>HITTANÁR-NEVELŐTANÁR</w:t>
      </w:r>
      <w:r w:rsidRPr="00396D18">
        <w:rPr>
          <w:b/>
        </w:rPr>
        <w:t xml:space="preserve"> SZAK – 201</w:t>
      </w:r>
      <w:r w:rsidR="008C0F4F">
        <w:rPr>
          <w:b/>
        </w:rPr>
        <w:t>9</w:t>
      </w:r>
      <w:r w:rsidRPr="00396D18">
        <w:rPr>
          <w:b/>
        </w:rPr>
        <w:t>/</w:t>
      </w:r>
      <w:proofErr w:type="gramStart"/>
      <w:r w:rsidRPr="00396D18">
        <w:rPr>
          <w:b/>
        </w:rPr>
        <w:t>20</w:t>
      </w:r>
      <w:r w:rsidR="008C0F4F">
        <w:rPr>
          <w:b/>
        </w:rPr>
        <w:t>20.  tanév</w:t>
      </w:r>
      <w:proofErr w:type="gramEnd"/>
      <w:r w:rsidR="008C0F4F">
        <w:rPr>
          <w:b/>
        </w:rPr>
        <w:t xml:space="preserve"> </w:t>
      </w:r>
      <w:r w:rsidRPr="00396D18">
        <w:rPr>
          <w:b/>
        </w:rPr>
        <w:t>I. félév</w:t>
      </w: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557A8" w:rsidRDefault="003557A8" w:rsidP="003557A8">
      <w:pPr>
        <w:pStyle w:val="Csakszveg"/>
        <w:rPr>
          <w:b/>
        </w:rPr>
      </w:pPr>
      <w:r w:rsidRPr="00396D18">
        <w:rPr>
          <w:b/>
        </w:rPr>
        <w:t>Második évfolyam</w:t>
      </w:r>
    </w:p>
    <w:p w:rsidR="00396D18" w:rsidRPr="00396D18" w:rsidRDefault="00396D18" w:rsidP="003557A8">
      <w:pPr>
        <w:pStyle w:val="Csakszveg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5"/>
        <w:gridCol w:w="1115"/>
        <w:gridCol w:w="774"/>
        <w:gridCol w:w="3131"/>
        <w:gridCol w:w="4479"/>
      </w:tblGrid>
      <w:tr w:rsidR="00C71600" w:rsidTr="00C71600">
        <w:tc>
          <w:tcPr>
            <w:tcW w:w="4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név</w:t>
            </w:r>
          </w:p>
        </w:tc>
        <w:tc>
          <w:tcPr>
            <w:tcW w:w="111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árgykód</w:t>
            </w:r>
          </w:p>
        </w:tc>
        <w:tc>
          <w:tcPr>
            <w:tcW w:w="774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redit</w:t>
            </w:r>
          </w:p>
        </w:tc>
        <w:tc>
          <w:tcPr>
            <w:tcW w:w="3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ktatók</w:t>
            </w:r>
          </w:p>
        </w:tc>
        <w:tc>
          <w:tcPr>
            <w:tcW w:w="4479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övetelmény típusa</w:t>
            </w:r>
          </w:p>
        </w:tc>
      </w:tr>
      <w:tr w:rsidR="00C71600" w:rsidTr="00C71600">
        <w:tc>
          <w:tcPr>
            <w:tcW w:w="4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gmatika I.</w:t>
            </w:r>
          </w:p>
        </w:tc>
        <w:tc>
          <w:tcPr>
            <w:tcW w:w="111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306</w:t>
            </w:r>
          </w:p>
        </w:tc>
        <w:tc>
          <w:tcPr>
            <w:tcW w:w="774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pregi András</w:t>
            </w:r>
          </w:p>
        </w:tc>
        <w:tc>
          <w:tcPr>
            <w:tcW w:w="4479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ozófiai proszeminárium</w:t>
            </w:r>
          </w:p>
        </w:tc>
        <w:tc>
          <w:tcPr>
            <w:tcW w:w="111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301</w:t>
            </w:r>
          </w:p>
        </w:tc>
        <w:tc>
          <w:tcPr>
            <w:tcW w:w="774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3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and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rbála</w:t>
            </w:r>
          </w:p>
        </w:tc>
        <w:tc>
          <w:tcPr>
            <w:tcW w:w="4479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szövetségi bevezetés I.</w:t>
            </w:r>
          </w:p>
        </w:tc>
        <w:tc>
          <w:tcPr>
            <w:tcW w:w="111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110</w:t>
            </w:r>
          </w:p>
        </w:tc>
        <w:tc>
          <w:tcPr>
            <w:tcW w:w="774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övek Tamás</w:t>
            </w:r>
          </w:p>
        </w:tc>
        <w:tc>
          <w:tcPr>
            <w:tcW w:w="4479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jszövetségi bevezetés I.</w:t>
            </w:r>
          </w:p>
        </w:tc>
        <w:tc>
          <w:tcPr>
            <w:tcW w:w="111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119</w:t>
            </w:r>
          </w:p>
        </w:tc>
        <w:tc>
          <w:tcPr>
            <w:tcW w:w="774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ttamány Gyula Viktor</w:t>
            </w:r>
          </w:p>
        </w:tc>
        <w:tc>
          <w:tcPr>
            <w:tcW w:w="4479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lás- és </w:t>
            </w:r>
            <w:proofErr w:type="spellStart"/>
            <w:r>
              <w:rPr>
                <w:rFonts w:ascii="Calibri" w:hAnsi="Calibri"/>
                <w:color w:val="000000"/>
              </w:rPr>
              <w:t>egyházszociológia</w:t>
            </w:r>
            <w:proofErr w:type="spellEnd"/>
          </w:p>
        </w:tc>
        <w:tc>
          <w:tcPr>
            <w:tcW w:w="111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224</w:t>
            </w:r>
          </w:p>
        </w:tc>
        <w:tc>
          <w:tcPr>
            <w:tcW w:w="774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4479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C71600">
        <w:tc>
          <w:tcPr>
            <w:tcW w:w="449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lástörténet. I.</w:t>
            </w:r>
          </w:p>
        </w:tc>
        <w:tc>
          <w:tcPr>
            <w:tcW w:w="1115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218</w:t>
            </w:r>
          </w:p>
        </w:tc>
        <w:tc>
          <w:tcPr>
            <w:tcW w:w="774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31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bai Péter</w:t>
            </w:r>
          </w:p>
        </w:tc>
        <w:tc>
          <w:tcPr>
            <w:tcW w:w="4479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C71600">
        <w:tc>
          <w:tcPr>
            <w:tcW w:w="449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31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9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</w:tr>
      <w:tr w:rsidR="0061288C" w:rsidTr="00C71600">
        <w:tc>
          <w:tcPr>
            <w:tcW w:w="449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31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9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</w:tr>
      <w:tr w:rsidR="0061288C" w:rsidTr="00C71600">
        <w:tc>
          <w:tcPr>
            <w:tcW w:w="449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31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9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</w:tr>
      <w:tr w:rsidR="0061288C" w:rsidTr="00C71600">
        <w:tc>
          <w:tcPr>
            <w:tcW w:w="449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31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9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</w:tr>
      <w:tr w:rsidR="0061288C" w:rsidTr="00C71600">
        <w:tc>
          <w:tcPr>
            <w:tcW w:w="449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4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31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9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</w:tr>
    </w:tbl>
    <w:p w:rsidR="003557A8" w:rsidRDefault="003557A8" w:rsidP="003557A8">
      <w:pPr>
        <w:pStyle w:val="Csakszveg"/>
      </w:pPr>
    </w:p>
    <w:p w:rsidR="003557A8" w:rsidRDefault="003557A8" w:rsidP="003557A8">
      <w:pPr>
        <w:pStyle w:val="Csakszveg"/>
      </w:pPr>
      <w:r>
        <w:t>Összesen:</w:t>
      </w:r>
      <w:r w:rsidR="0061288C">
        <w:t xml:space="preserve"> </w:t>
      </w:r>
      <w:r w:rsidR="00C71600">
        <w:t>17</w:t>
      </w:r>
      <w:r w:rsidR="0061288C">
        <w:t xml:space="preserve">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</w:p>
    <w:p w:rsidR="00385292" w:rsidRDefault="00385292" w:rsidP="00385292">
      <w:pPr>
        <w:pStyle w:val="Csakszveg"/>
      </w:pPr>
      <w:r>
        <w:t>Választható:</w:t>
      </w:r>
    </w:p>
    <w:p w:rsidR="00385292" w:rsidRDefault="00385292" w:rsidP="00385292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1701"/>
        <w:gridCol w:w="2693"/>
        <w:gridCol w:w="2630"/>
      </w:tblGrid>
      <w:tr w:rsidR="00385292" w:rsidTr="00BF11D2">
        <w:tc>
          <w:tcPr>
            <w:tcW w:w="5070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1701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BF11D2">
        <w:tc>
          <w:tcPr>
            <w:tcW w:w="5070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701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85292">
      <w:pPr>
        <w:pStyle w:val="Csakszveg"/>
        <w:jc w:val="center"/>
        <w:rPr>
          <w:b/>
        </w:rPr>
      </w:pPr>
    </w:p>
    <w:p w:rsidR="00385292" w:rsidRDefault="00385292" w:rsidP="00385292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4B6B11" w:rsidRDefault="004B6B11">
      <w:pPr>
        <w:rPr>
          <w:rFonts w:ascii="Calibri" w:hAnsi="Calibri"/>
          <w:b/>
          <w:szCs w:val="21"/>
        </w:rPr>
      </w:pP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 xml:space="preserve">WJLF – </w:t>
      </w:r>
      <w:r w:rsidR="00C71600">
        <w:rPr>
          <w:b/>
        </w:rPr>
        <w:t>HITTANÁR-NEVELŐTANÁR</w:t>
      </w:r>
      <w:r w:rsidRPr="00396D18">
        <w:rPr>
          <w:b/>
        </w:rPr>
        <w:t xml:space="preserve"> SZAK – 201</w:t>
      </w:r>
      <w:r w:rsidR="008C0F4F">
        <w:rPr>
          <w:b/>
        </w:rPr>
        <w:t>9</w:t>
      </w:r>
      <w:r w:rsidRPr="00396D18">
        <w:rPr>
          <w:b/>
        </w:rPr>
        <w:t>/20</w:t>
      </w:r>
      <w:r w:rsidR="008C0F4F">
        <w:rPr>
          <w:b/>
        </w:rPr>
        <w:t>20</w:t>
      </w:r>
      <w:r w:rsidRPr="00396D18">
        <w:rPr>
          <w:b/>
        </w:rPr>
        <w:t>. tanév I. félév</w:t>
      </w:r>
    </w:p>
    <w:p w:rsidR="003557A8" w:rsidRDefault="003557A8" w:rsidP="003557A8">
      <w:pPr>
        <w:pStyle w:val="Csakszveg"/>
      </w:pP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Felsőbb évfolyam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8"/>
        <w:gridCol w:w="1397"/>
        <w:gridCol w:w="1118"/>
        <w:gridCol w:w="4183"/>
        <w:gridCol w:w="2728"/>
      </w:tblGrid>
      <w:tr w:rsidR="0061288C" w:rsidTr="00F464DF">
        <w:tc>
          <w:tcPr>
            <w:tcW w:w="4568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1397" w:type="dxa"/>
          </w:tcPr>
          <w:p w:rsidR="0061288C" w:rsidRPr="00140B5F" w:rsidRDefault="0061288C" w:rsidP="0061288C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1118" w:type="dxa"/>
          </w:tcPr>
          <w:p w:rsidR="0061288C" w:rsidRPr="00140B5F" w:rsidRDefault="00C71600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4183" w:type="dxa"/>
          </w:tcPr>
          <w:p w:rsidR="0061288C" w:rsidRPr="00140B5F" w:rsidRDefault="00C71600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2728" w:type="dxa"/>
          </w:tcPr>
          <w:p w:rsidR="0061288C" w:rsidRPr="00140B5F" w:rsidRDefault="00C71600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T</w:t>
            </w:r>
            <w:r w:rsidR="0061288C" w:rsidRPr="00140B5F">
              <w:rPr>
                <w:b/>
              </w:rPr>
              <w:t>árgykövetelmény</w:t>
            </w:r>
          </w:p>
        </w:tc>
      </w:tr>
      <w:tr w:rsidR="00C71600" w:rsidTr="0061288C">
        <w:tc>
          <w:tcPr>
            <w:tcW w:w="456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ferencia-részvétel III.</w:t>
            </w:r>
          </w:p>
        </w:tc>
        <w:tc>
          <w:tcPr>
            <w:tcW w:w="1397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503</w:t>
            </w:r>
          </w:p>
        </w:tc>
        <w:tc>
          <w:tcPr>
            <w:tcW w:w="1118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418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272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C71600" w:rsidTr="0061288C">
        <w:tc>
          <w:tcPr>
            <w:tcW w:w="456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lás- és </w:t>
            </w:r>
            <w:proofErr w:type="spellStart"/>
            <w:r>
              <w:rPr>
                <w:rFonts w:ascii="Calibri" w:hAnsi="Calibri"/>
                <w:color w:val="000000"/>
              </w:rPr>
              <w:t>egyházszociológia</w:t>
            </w:r>
            <w:proofErr w:type="spellEnd"/>
          </w:p>
        </w:tc>
        <w:tc>
          <w:tcPr>
            <w:tcW w:w="1397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224</w:t>
            </w:r>
          </w:p>
        </w:tc>
        <w:tc>
          <w:tcPr>
            <w:tcW w:w="1118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272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C71600" w:rsidTr="0061288C">
        <w:tc>
          <w:tcPr>
            <w:tcW w:w="456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lláströténet</w:t>
            </w:r>
            <w:proofErr w:type="spellEnd"/>
            <w:r>
              <w:rPr>
                <w:rFonts w:ascii="Calibri" w:hAnsi="Calibri"/>
                <w:color w:val="000000"/>
              </w:rPr>
              <w:t>. I.</w:t>
            </w:r>
          </w:p>
        </w:tc>
        <w:tc>
          <w:tcPr>
            <w:tcW w:w="1397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T218</w:t>
            </w:r>
          </w:p>
        </w:tc>
        <w:tc>
          <w:tcPr>
            <w:tcW w:w="1118" w:type="dxa"/>
            <w:vAlign w:val="bottom"/>
          </w:tcPr>
          <w:p w:rsidR="00C71600" w:rsidRDefault="00C71600" w:rsidP="00C716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bai Péter</w:t>
            </w:r>
          </w:p>
        </w:tc>
        <w:tc>
          <w:tcPr>
            <w:tcW w:w="2728" w:type="dxa"/>
            <w:vAlign w:val="bottom"/>
          </w:tcPr>
          <w:p w:rsidR="00C71600" w:rsidRDefault="00C71600" w:rsidP="00C716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</w:p>
        </w:tc>
      </w:tr>
    </w:tbl>
    <w:p w:rsidR="00E9149A" w:rsidRDefault="00E9149A" w:rsidP="003557A8">
      <w:pPr>
        <w:pStyle w:val="Csakszveg"/>
      </w:pPr>
    </w:p>
    <w:p w:rsidR="003557A8" w:rsidRDefault="003557A8" w:rsidP="003557A8">
      <w:pPr>
        <w:pStyle w:val="Csakszveg"/>
      </w:pPr>
      <w:r>
        <w:t>Összesen:</w:t>
      </w:r>
      <w:r w:rsidR="0061288C">
        <w:t xml:space="preserve"> 35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  <w:r>
        <w:t>Választható:</w:t>
      </w:r>
    </w:p>
    <w:p w:rsidR="00254169" w:rsidRDefault="00254169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567"/>
        <w:gridCol w:w="3236"/>
        <w:gridCol w:w="4639"/>
      </w:tblGrid>
      <w:tr w:rsidR="00254169" w:rsidTr="006817E6">
        <w:tc>
          <w:tcPr>
            <w:tcW w:w="4644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1134" w:type="dxa"/>
          </w:tcPr>
          <w:p w:rsidR="00254169" w:rsidRDefault="00254169" w:rsidP="006817E6">
            <w:pPr>
              <w:pStyle w:val="Csakszveg"/>
            </w:pPr>
          </w:p>
        </w:tc>
        <w:tc>
          <w:tcPr>
            <w:tcW w:w="567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3236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4639" w:type="dxa"/>
          </w:tcPr>
          <w:p w:rsidR="00254169" w:rsidRPr="00DB07F9" w:rsidRDefault="00254169" w:rsidP="006817E6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567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567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85292">
      <w:pPr>
        <w:pStyle w:val="Csakszveg"/>
        <w:jc w:val="center"/>
        <w:rPr>
          <w:b/>
        </w:rPr>
      </w:pPr>
    </w:p>
    <w:p w:rsidR="00254169" w:rsidRDefault="00254169" w:rsidP="003557A8">
      <w:pPr>
        <w:pStyle w:val="Csakszveg"/>
      </w:pPr>
    </w:p>
    <w:sectPr w:rsidR="00254169" w:rsidSect="00C07D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8"/>
    <w:rsid w:val="00000A16"/>
    <w:rsid w:val="000C1B3B"/>
    <w:rsid w:val="00104B0C"/>
    <w:rsid w:val="00140B5F"/>
    <w:rsid w:val="002373D1"/>
    <w:rsid w:val="00254169"/>
    <w:rsid w:val="003267A4"/>
    <w:rsid w:val="003557A8"/>
    <w:rsid w:val="00385292"/>
    <w:rsid w:val="00396D18"/>
    <w:rsid w:val="003C1B2E"/>
    <w:rsid w:val="004B6B11"/>
    <w:rsid w:val="005F5B2B"/>
    <w:rsid w:val="0061288C"/>
    <w:rsid w:val="007D3CB4"/>
    <w:rsid w:val="0081205E"/>
    <w:rsid w:val="0086630A"/>
    <w:rsid w:val="008A0D5C"/>
    <w:rsid w:val="008C0F4F"/>
    <w:rsid w:val="008D5F75"/>
    <w:rsid w:val="009B1601"/>
    <w:rsid w:val="00C07D1A"/>
    <w:rsid w:val="00C71600"/>
    <w:rsid w:val="00CD2300"/>
    <w:rsid w:val="00E9149A"/>
    <w:rsid w:val="00EF2DE7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557A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557A8"/>
    <w:rPr>
      <w:rFonts w:ascii="Calibri" w:hAnsi="Calibri"/>
      <w:szCs w:val="21"/>
    </w:rPr>
  </w:style>
  <w:style w:type="table" w:styleId="Rcsostblzat">
    <w:name w:val="Table Grid"/>
    <w:basedOn w:val="Normltblzat"/>
    <w:uiPriority w:val="59"/>
    <w:rsid w:val="0086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557A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557A8"/>
    <w:rPr>
      <w:rFonts w:ascii="Calibri" w:hAnsi="Calibri"/>
      <w:szCs w:val="21"/>
    </w:rPr>
  </w:style>
  <w:style w:type="table" w:styleId="Rcsostblzat">
    <w:name w:val="Table Grid"/>
    <w:basedOn w:val="Normltblzat"/>
    <w:uiPriority w:val="59"/>
    <w:rsid w:val="0086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F1DE-511C-479B-A725-3F6E7EF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János Lelkészképző Főiskola</dc:creator>
  <cp:lastModifiedBy>Wesley János Lelkészképző Főiskola</cp:lastModifiedBy>
  <cp:revision>2</cp:revision>
  <cp:lastPrinted>2018-12-04T10:34:00Z</cp:lastPrinted>
  <dcterms:created xsi:type="dcterms:W3CDTF">2019-08-12T11:49:00Z</dcterms:created>
  <dcterms:modified xsi:type="dcterms:W3CDTF">2019-08-12T11:49:00Z</dcterms:modified>
</cp:coreProperties>
</file>